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6F" w:rsidRPr="006052BB" w:rsidRDefault="00B22660" w:rsidP="00884C6F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2417C9">
        <w:rPr>
          <w:rFonts w:ascii="Times New Roman" w:hAnsi="Times New Roman" w:cs="ＭＳ 明朝" w:hint="eastAsia"/>
          <w:color w:val="000000"/>
          <w:kern w:val="0"/>
          <w:sz w:val="24"/>
        </w:rPr>
        <w:t>２</w:t>
      </w:r>
      <w:r w:rsidR="00F525EA">
        <w:rPr>
          <w:rFonts w:ascii="Times New Roman" w:hAnsi="Times New Roman" w:cs="ＭＳ 明朝" w:hint="eastAsia"/>
          <w:color w:val="000000"/>
          <w:kern w:val="0"/>
          <w:sz w:val="24"/>
        </w:rPr>
        <w:t>年度</w:t>
      </w:r>
      <w:bookmarkStart w:id="0" w:name="_GoBack"/>
      <w:bookmarkEnd w:id="0"/>
      <w:r w:rsidR="0087629A" w:rsidRPr="006052BB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953728" w:rsidRPr="006052BB">
        <w:rPr>
          <w:rFonts w:ascii="Times New Roman" w:hAnsi="Times New Roman" w:cs="ＭＳ 明朝" w:hint="eastAsia"/>
          <w:color w:val="000000"/>
          <w:kern w:val="0"/>
          <w:sz w:val="24"/>
        </w:rPr>
        <w:t>小規模多機能型サービス等計画作成担当者研修</w:t>
      </w:r>
    </w:p>
    <w:p w:rsidR="00FB2B1F" w:rsidRDefault="007C4CC4" w:rsidP="006052BB">
      <w:pPr>
        <w:overflowPunct w:val="0"/>
        <w:jc w:val="center"/>
        <w:textAlignment w:val="baseline"/>
        <w:rPr>
          <w:rFonts w:ascii="ＭＳ ゴシック" w:eastAsia="ＭＳ ゴシック" w:hAnsi="ＭＳ ゴシック" w:cs="ＭＳ Ｐゴシック"/>
          <w:b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32"/>
          <w:szCs w:val="32"/>
        </w:rPr>
        <w:t>聴 講</w:t>
      </w:r>
      <w:r w:rsidR="00BF50BD" w:rsidRPr="00B761FC">
        <w:rPr>
          <w:rFonts w:ascii="ＭＳ ゴシック" w:eastAsia="ＭＳ ゴシック" w:hAnsi="ＭＳ ゴシック" w:cs="ＭＳ Ｐゴシック"/>
          <w:b/>
          <w:color w:val="000000"/>
          <w:kern w:val="0"/>
          <w:sz w:val="32"/>
          <w:szCs w:val="32"/>
        </w:rPr>
        <w:t xml:space="preserve"> </w:t>
      </w:r>
      <w:r w:rsidR="00BF50BD" w:rsidRPr="00B761F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32"/>
          <w:szCs w:val="32"/>
        </w:rPr>
        <w:t>申</w:t>
      </w:r>
      <w:r w:rsidR="00BF50BD" w:rsidRPr="00B761FC">
        <w:rPr>
          <w:rFonts w:ascii="ＭＳ ゴシック" w:eastAsia="ＭＳ ゴシック" w:hAnsi="ＭＳ ゴシック" w:cs="ＭＳ Ｐゴシック"/>
          <w:b/>
          <w:color w:val="000000"/>
          <w:kern w:val="0"/>
          <w:sz w:val="32"/>
          <w:szCs w:val="32"/>
        </w:rPr>
        <w:t xml:space="preserve"> </w:t>
      </w:r>
      <w:r w:rsidR="00BF50BD" w:rsidRPr="00B761F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32"/>
          <w:szCs w:val="32"/>
        </w:rPr>
        <w:t>込</w:t>
      </w:r>
      <w:r w:rsidR="00BF50BD" w:rsidRPr="00B761FC">
        <w:rPr>
          <w:rFonts w:ascii="ＭＳ ゴシック" w:eastAsia="ＭＳ ゴシック" w:hAnsi="ＭＳ ゴシック" w:cs="ＭＳ Ｐゴシック"/>
          <w:b/>
          <w:color w:val="000000"/>
          <w:kern w:val="0"/>
          <w:sz w:val="32"/>
          <w:szCs w:val="32"/>
        </w:rPr>
        <w:t xml:space="preserve"> </w:t>
      </w:r>
      <w:r w:rsidR="00BF50BD" w:rsidRPr="00B761FC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32"/>
          <w:szCs w:val="32"/>
        </w:rPr>
        <w:t>書</w:t>
      </w:r>
    </w:p>
    <w:p w:rsidR="006052BB" w:rsidRPr="006052BB" w:rsidRDefault="006052BB" w:rsidP="006052BB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</w:rPr>
      </w:pPr>
    </w:p>
    <w:tbl>
      <w:tblPr>
        <w:tblW w:w="907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8"/>
        <w:gridCol w:w="6633"/>
      </w:tblGrid>
      <w:tr w:rsidR="00BF50BD" w:rsidRPr="00BF50BD" w:rsidTr="00A65145">
        <w:trPr>
          <w:trHeight w:val="1134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0BD" w:rsidRPr="00B761FC" w:rsidRDefault="00BF50BD" w:rsidP="001E42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42" w:hangingChars="100" w:hanging="142"/>
              <w:jc w:val="center"/>
              <w:textAlignment w:val="baseline"/>
              <w:rPr>
                <w:rFonts w:ascii="ＭＳ 明朝" w:hAnsi="ＭＳ 明朝"/>
                <w:b/>
                <w:bCs/>
                <w:color w:val="000000"/>
                <w:kern w:val="0"/>
                <w:sz w:val="24"/>
              </w:rPr>
            </w:pPr>
            <w:r w:rsidRPr="00B761FC">
              <w:rPr>
                <w:rFonts w:ascii="ＭＳ 明朝" w:hAnsi="ＭＳ 明朝" w:cs="ＭＳ 明朝" w:hint="eastAsia"/>
                <w:color w:val="000000"/>
                <w:kern w:val="0"/>
                <w:sz w:val="16"/>
                <w:szCs w:val="16"/>
              </w:rPr>
              <w:t>フ　リ　ガ　ナ</w:t>
            </w:r>
          </w:p>
          <w:p w:rsidR="00BF50BD" w:rsidRPr="00A65145" w:rsidRDefault="007C4CC4" w:rsidP="00433B2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332" w:hangingChars="100" w:hanging="332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417C9">
              <w:rPr>
                <w:rFonts w:ascii="ＭＳ 明朝" w:hAnsi="ＭＳ 明朝" w:cs="ＭＳ 明朝" w:hint="eastAsia"/>
                <w:color w:val="000000"/>
                <w:spacing w:val="65"/>
                <w:kern w:val="0"/>
                <w:sz w:val="22"/>
                <w:szCs w:val="22"/>
                <w:fitText w:val="1616" w:id="1396353280"/>
              </w:rPr>
              <w:t>聴講</w:t>
            </w:r>
            <w:r w:rsidR="00BF50BD" w:rsidRPr="002417C9">
              <w:rPr>
                <w:rFonts w:ascii="ＭＳ 明朝" w:hAnsi="ＭＳ 明朝" w:cs="ＭＳ 明朝" w:hint="eastAsia"/>
                <w:color w:val="000000"/>
                <w:spacing w:val="65"/>
                <w:kern w:val="0"/>
                <w:sz w:val="22"/>
                <w:szCs w:val="22"/>
                <w:fitText w:val="1616" w:id="1396353280"/>
              </w:rPr>
              <w:t>者氏</w:t>
            </w:r>
            <w:r w:rsidR="00BF50BD" w:rsidRPr="002417C9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2"/>
                <w:szCs w:val="22"/>
                <w:fitText w:val="1616" w:id="1396353280"/>
              </w:rPr>
              <w:t>名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50BD" w:rsidRPr="00A65145" w:rsidRDefault="00BF50BD" w:rsidP="00A65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953728" w:rsidRPr="00BF50BD" w:rsidTr="00A65145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4CC4" w:rsidRPr="00A65145" w:rsidRDefault="007C4CC4" w:rsidP="00384CEA">
            <w:pPr>
              <w:pStyle w:val="a7"/>
              <w:wordWrap/>
              <w:spacing w:beforeLines="50" w:before="144" w:line="40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pacing w:val="0"/>
                <w:sz w:val="22"/>
                <w:szCs w:val="22"/>
              </w:rPr>
              <w:t>所属市町村</w:t>
            </w:r>
          </w:p>
          <w:p w:rsidR="007C4CC4" w:rsidRPr="00A65145" w:rsidRDefault="007C4CC4" w:rsidP="00384CEA">
            <w:pPr>
              <w:pStyle w:val="a7"/>
              <w:wordWrap/>
              <w:spacing w:line="40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pacing w:val="0"/>
                <w:sz w:val="22"/>
                <w:szCs w:val="22"/>
              </w:rPr>
              <w:t>又は</w:t>
            </w:r>
          </w:p>
          <w:p w:rsidR="00953728" w:rsidRPr="00A65145" w:rsidRDefault="007C4CC4" w:rsidP="00A651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4" w:line="400" w:lineRule="exact"/>
              <w:ind w:left="202" w:hangingChars="100" w:hanging="202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kern w:val="0"/>
                <w:sz w:val="22"/>
                <w:szCs w:val="22"/>
              </w:rPr>
              <w:t>所属事業所名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53728" w:rsidRPr="00A65145" w:rsidRDefault="00953728" w:rsidP="00A65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BF50BD" w:rsidRPr="00BF50BD" w:rsidTr="006052BB">
        <w:trPr>
          <w:trHeight w:val="68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4CC4" w:rsidRPr="00A65145" w:rsidRDefault="007C4CC4" w:rsidP="00384CEA">
            <w:pPr>
              <w:pStyle w:val="a7"/>
              <w:wordWrap/>
              <w:spacing w:beforeLines="50" w:before="144" w:line="40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pacing w:val="0"/>
                <w:sz w:val="22"/>
                <w:szCs w:val="22"/>
              </w:rPr>
              <w:t>所属課名（職名）</w:t>
            </w:r>
          </w:p>
          <w:p w:rsidR="007C4CC4" w:rsidRPr="00A65145" w:rsidRDefault="007C4CC4" w:rsidP="00384CEA">
            <w:pPr>
              <w:pStyle w:val="a7"/>
              <w:wordWrap/>
              <w:spacing w:line="40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pacing w:val="0"/>
                <w:sz w:val="22"/>
                <w:szCs w:val="22"/>
              </w:rPr>
              <w:t>又は</w:t>
            </w:r>
          </w:p>
          <w:p w:rsidR="00BF50BD" w:rsidRPr="00A65145" w:rsidRDefault="007C4CC4" w:rsidP="00384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4" w:line="400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z w:val="22"/>
                <w:szCs w:val="22"/>
              </w:rPr>
              <w:t>所属職種等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F50BD" w:rsidRPr="00A65145" w:rsidRDefault="00384CEA" w:rsidP="00A65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4" w:line="480" w:lineRule="auto"/>
              <w:jc w:val="left"/>
              <w:textAlignment w:val="baseline"/>
              <w:rPr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A65145">
              <w:rPr>
                <w:rFonts w:hint="eastAsia"/>
                <w:sz w:val="22"/>
                <w:szCs w:val="22"/>
              </w:rPr>
              <w:t>例）</w:t>
            </w:r>
            <w:r w:rsidR="00C51431" w:rsidRPr="00A65145">
              <w:rPr>
                <w:rFonts w:hint="eastAsia"/>
                <w:sz w:val="22"/>
                <w:szCs w:val="22"/>
              </w:rPr>
              <w:t>介護保険</w:t>
            </w:r>
            <w:r w:rsidR="007C4CC4" w:rsidRPr="00A65145">
              <w:rPr>
                <w:rFonts w:hint="eastAsia"/>
                <w:sz w:val="22"/>
                <w:szCs w:val="22"/>
              </w:rPr>
              <w:t>課主任、小規模多機能事業所管理者</w:t>
            </w:r>
          </w:p>
          <w:p w:rsidR="00A65145" w:rsidRPr="00A65145" w:rsidRDefault="00A65145" w:rsidP="00384C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4" w:line="400" w:lineRule="exac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BF50BD" w:rsidRPr="00BF50BD" w:rsidTr="006052BB">
        <w:trPr>
          <w:trHeight w:val="8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BD" w:rsidRPr="00A65145" w:rsidRDefault="00BF50BD" w:rsidP="00384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417C9">
              <w:rPr>
                <w:rFonts w:ascii="Times New Roman" w:hAnsi="Times New Roman" w:cs="ＭＳ 明朝" w:hint="eastAsia"/>
                <w:color w:val="000000"/>
                <w:spacing w:val="29"/>
                <w:kern w:val="0"/>
                <w:sz w:val="22"/>
                <w:szCs w:val="22"/>
                <w:fitText w:val="1616" w:id="1396353536"/>
              </w:rPr>
              <w:t>所属電話番</w:t>
            </w:r>
            <w:r w:rsidRPr="002417C9">
              <w:rPr>
                <w:rFonts w:ascii="Times New Roman" w:hAnsi="Times New Roman" w:cs="ＭＳ 明朝" w:hint="eastAsia"/>
                <w:color w:val="000000"/>
                <w:spacing w:val="3"/>
                <w:kern w:val="0"/>
                <w:sz w:val="22"/>
                <w:szCs w:val="22"/>
                <w:fitText w:val="1616" w:id="1396353536"/>
              </w:rPr>
              <w:t>号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BD" w:rsidRPr="00A65145" w:rsidRDefault="00E33FB1" w:rsidP="00A65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A65145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 w:rsidR="00A65145"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A65145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A6514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（　　　　　）</w:t>
            </w:r>
          </w:p>
        </w:tc>
      </w:tr>
      <w:tr w:rsidR="00A65145" w:rsidRPr="00BF50BD" w:rsidTr="006052BB">
        <w:trPr>
          <w:trHeight w:val="85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45" w:rsidRPr="00A65145" w:rsidRDefault="00A65145" w:rsidP="00384C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2"/>
                <w:szCs w:val="22"/>
              </w:rPr>
            </w:pPr>
            <w:r w:rsidRPr="002417C9">
              <w:rPr>
                <w:rFonts w:ascii="Times New Roman" w:hAnsi="Times New Roman" w:cs="ＭＳ 明朝" w:hint="eastAsia"/>
                <w:color w:val="000000"/>
                <w:spacing w:val="13"/>
                <w:w w:val="95"/>
                <w:kern w:val="0"/>
                <w:sz w:val="22"/>
                <w:szCs w:val="22"/>
                <w:fitText w:val="1616" w:id="1396353536"/>
              </w:rPr>
              <w:t>所属ＦＡＸ番</w:t>
            </w:r>
            <w:r w:rsidRPr="002417C9">
              <w:rPr>
                <w:rFonts w:ascii="Times New Roman" w:hAnsi="Times New Roman" w:cs="ＭＳ 明朝" w:hint="eastAsia"/>
                <w:color w:val="000000"/>
                <w:spacing w:val="2"/>
                <w:w w:val="95"/>
                <w:kern w:val="0"/>
                <w:sz w:val="22"/>
                <w:szCs w:val="22"/>
                <w:fitText w:val="1616" w:id="1396353536"/>
              </w:rPr>
              <w:t>号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145" w:rsidRPr="00A65145" w:rsidRDefault="00A65145" w:rsidP="00A651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A65145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  <w:r w:rsidRPr="00A65145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 w:rsidRPr="00A65145"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>（　　　　　）</w:t>
            </w:r>
          </w:p>
        </w:tc>
      </w:tr>
      <w:tr w:rsidR="007C4CC4" w:rsidRPr="00A65145" w:rsidTr="00A65145">
        <w:trPr>
          <w:trHeight w:val="317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CC4" w:rsidRPr="00A65145" w:rsidRDefault="007C4CC4" w:rsidP="006052BB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417C9">
              <w:rPr>
                <w:rFonts w:ascii="ＭＳ 明朝" w:hAnsi="ＭＳ 明朝" w:hint="eastAsia"/>
                <w:spacing w:val="13"/>
                <w:w w:val="95"/>
                <w:sz w:val="22"/>
                <w:szCs w:val="22"/>
                <w:fitText w:val="1616" w:id="1396353792"/>
              </w:rPr>
              <w:t>聴講希望教科</w:t>
            </w:r>
            <w:r w:rsidRPr="002417C9">
              <w:rPr>
                <w:rFonts w:ascii="ＭＳ 明朝" w:hAnsi="ＭＳ 明朝" w:hint="eastAsia"/>
                <w:spacing w:val="2"/>
                <w:w w:val="95"/>
                <w:sz w:val="22"/>
                <w:szCs w:val="22"/>
                <w:fitText w:val="1616" w:id="1396353792"/>
              </w:rPr>
              <w:t>名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C4" w:rsidRPr="00A65145" w:rsidRDefault="00A65145" w:rsidP="00A65145">
            <w:pPr>
              <w:pStyle w:val="a7"/>
              <w:spacing w:beforeLines="50" w:before="144" w:line="480" w:lineRule="auto"/>
              <w:rPr>
                <w:rFonts w:cs="Times New Roman"/>
                <w:sz w:val="22"/>
                <w:szCs w:val="22"/>
              </w:rPr>
            </w:pPr>
            <w:r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全部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一部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 xml:space="preserve"> 講義全部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講義一部</w:t>
            </w:r>
            <w:r w:rsidRPr="00A6514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）</w:t>
            </w:r>
          </w:p>
          <w:p w:rsidR="00A65145" w:rsidRPr="00A65145" w:rsidRDefault="00A65145" w:rsidP="00A65145">
            <w:pPr>
              <w:pStyle w:val="a7"/>
              <w:spacing w:line="480" w:lineRule="auto"/>
              <w:rPr>
                <w:rFonts w:eastAsiaTheme="minorEastAsia" w:cs="Times New Roman"/>
                <w:spacing w:val="-1"/>
                <w:sz w:val="22"/>
                <w:szCs w:val="22"/>
              </w:rPr>
            </w:pPr>
            <w:r w:rsidRPr="00A65145">
              <w:rPr>
                <w:rFonts w:ascii="ＭＳ 明朝" w:hAnsi="ＭＳ 明朝" w:hint="eastAsia"/>
                <w:spacing w:val="-1"/>
                <w:sz w:val="22"/>
                <w:szCs w:val="22"/>
              </w:rPr>
              <w:t xml:space="preserve">　※講義の一部の聴講を希望する場合は教科名を記載</w:t>
            </w:r>
          </w:p>
          <w:p w:rsidR="007C4CC4" w:rsidRPr="00A65145" w:rsidRDefault="00A65145" w:rsidP="00A65145">
            <w:pPr>
              <w:pStyle w:val="a7"/>
              <w:spacing w:line="480" w:lineRule="auto"/>
              <w:rPr>
                <w:spacing w:val="0"/>
                <w:sz w:val="22"/>
                <w:szCs w:val="22"/>
              </w:rPr>
            </w:pPr>
            <w:r w:rsidRPr="00A65145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（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教科名：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          </w:t>
            </w:r>
            <w:r w:rsidR="00384CEA"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　　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</w:t>
            </w:r>
            <w:r w:rsidRPr="00A65145">
              <w:rPr>
                <w:rFonts w:eastAsiaTheme="minorEastAsia" w:cs="Times New Roman" w:hint="eastAsia"/>
                <w:spacing w:val="-1"/>
                <w:sz w:val="22"/>
                <w:szCs w:val="22"/>
              </w:rPr>
              <w:t xml:space="preserve">　　　　　　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）</w:t>
            </w:r>
          </w:p>
          <w:p w:rsidR="007C4CC4" w:rsidRPr="00A65145" w:rsidRDefault="00A65145" w:rsidP="00A65145">
            <w:pPr>
              <w:pStyle w:val="a7"/>
              <w:spacing w:line="480" w:lineRule="auto"/>
              <w:rPr>
                <w:spacing w:val="0"/>
                <w:sz w:val="22"/>
                <w:szCs w:val="22"/>
              </w:rPr>
            </w:pPr>
            <w:r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</w:t>
            </w:r>
            <w:r w:rsidR="007C4CC4" w:rsidRPr="00A65145">
              <w:rPr>
                <w:rFonts w:cs="Times New Roman" w:hint="eastAsia"/>
                <w:spacing w:val="-1"/>
                <w:sz w:val="22"/>
                <w:szCs w:val="22"/>
              </w:rPr>
              <w:t>（</w:t>
            </w:r>
            <w:r w:rsidR="007C4CC4"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 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教科名：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      </w:t>
            </w:r>
            <w:r w:rsidR="00384CEA"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　　</w:t>
            </w:r>
            <w:r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　　　　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      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）</w:t>
            </w:r>
          </w:p>
          <w:p w:rsidR="007C4CC4" w:rsidRPr="00A65145" w:rsidRDefault="00A65145" w:rsidP="00A65145">
            <w:pPr>
              <w:pStyle w:val="a7"/>
              <w:spacing w:line="480" w:lineRule="auto"/>
              <w:rPr>
                <w:spacing w:val="0"/>
                <w:sz w:val="22"/>
                <w:szCs w:val="22"/>
              </w:rPr>
            </w:pPr>
            <w:r w:rsidRPr="00A65145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（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>教科名：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  </w:t>
            </w:r>
            <w:r w:rsidR="007C4CC4" w:rsidRPr="00A6514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</w:t>
            </w:r>
            <w:r w:rsidR="00384CEA"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</w:t>
            </w:r>
            <w:r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　　　　　　</w:t>
            </w:r>
            <w:r w:rsidR="00384CEA" w:rsidRPr="00A65145">
              <w:rPr>
                <w:rFonts w:cs="Times New Roman" w:hint="eastAsia"/>
                <w:spacing w:val="-1"/>
                <w:sz w:val="22"/>
                <w:szCs w:val="22"/>
              </w:rPr>
              <w:t xml:space="preserve">　　</w:t>
            </w:r>
            <w:r w:rsidR="007C4CC4" w:rsidRPr="00A65145">
              <w:rPr>
                <w:rFonts w:eastAsia="Times New Roman" w:cs="Times New Roman"/>
                <w:spacing w:val="-1"/>
                <w:sz w:val="22"/>
                <w:szCs w:val="22"/>
              </w:rPr>
              <w:t xml:space="preserve">           </w:t>
            </w:r>
            <w:r w:rsidR="007C4CC4" w:rsidRPr="00A65145">
              <w:rPr>
                <w:rFonts w:cs="Times New Roman" w:hint="eastAsia"/>
                <w:sz w:val="22"/>
                <w:szCs w:val="22"/>
              </w:rPr>
              <w:t>）</w:t>
            </w:r>
          </w:p>
        </w:tc>
      </w:tr>
      <w:tr w:rsidR="007C4CC4" w:rsidRPr="00BF50BD" w:rsidTr="00A65145">
        <w:trPr>
          <w:trHeight w:val="3231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CC4" w:rsidRPr="00A65145" w:rsidRDefault="007C4CC4" w:rsidP="006052BB">
            <w:pPr>
              <w:pStyle w:val="a7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2417C9">
              <w:rPr>
                <w:rFonts w:ascii="ＭＳ 明朝" w:hAnsi="ＭＳ 明朝" w:hint="eastAsia"/>
                <w:spacing w:val="65"/>
                <w:sz w:val="22"/>
                <w:szCs w:val="22"/>
                <w:fitText w:val="1616" w:id="1396353793"/>
              </w:rPr>
              <w:t xml:space="preserve">備　　　</w:t>
            </w:r>
            <w:r w:rsidRPr="002417C9">
              <w:rPr>
                <w:rFonts w:ascii="ＭＳ 明朝" w:hAnsi="ＭＳ 明朝" w:hint="eastAsia"/>
                <w:sz w:val="22"/>
                <w:szCs w:val="22"/>
                <w:fitText w:val="1616" w:id="1396353793"/>
              </w:rPr>
              <w:t>考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45" w:rsidRPr="00A65145" w:rsidRDefault="007C4CC4" w:rsidP="00A65145">
            <w:pPr>
              <w:pStyle w:val="a7"/>
              <w:spacing w:beforeLines="50" w:before="144" w:line="480" w:lineRule="auto"/>
              <w:ind w:firstLineChars="100" w:firstLine="202"/>
              <w:rPr>
                <w:spacing w:val="0"/>
                <w:sz w:val="22"/>
                <w:szCs w:val="22"/>
              </w:rPr>
            </w:pPr>
            <w:r w:rsidRPr="00A65145">
              <w:rPr>
                <w:rFonts w:hint="eastAsia"/>
                <w:spacing w:val="0"/>
                <w:sz w:val="22"/>
                <w:szCs w:val="22"/>
              </w:rPr>
              <w:t>※本研修を過去に修了している方は○を記入</w:t>
            </w:r>
            <w:r w:rsidR="00384CEA" w:rsidRPr="00A65145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A65145">
              <w:rPr>
                <w:rFonts w:hint="eastAsia"/>
                <w:spacing w:val="0"/>
                <w:sz w:val="22"/>
                <w:szCs w:val="22"/>
              </w:rPr>
              <w:t>（　　　）</w:t>
            </w:r>
          </w:p>
        </w:tc>
      </w:tr>
    </w:tbl>
    <w:p w:rsidR="00BF50BD" w:rsidRPr="002D7BA6" w:rsidRDefault="00BF50BD" w:rsidP="00A94825">
      <w:pPr>
        <w:spacing w:line="240" w:lineRule="exact"/>
        <w:rPr>
          <w:rFonts w:ascii="ＭＳ ゴシック" w:eastAsia="ＭＳ ゴシック" w:hAnsi="ＭＳ ゴシック"/>
          <w:b/>
          <w:sz w:val="24"/>
        </w:rPr>
      </w:pPr>
    </w:p>
    <w:sectPr w:rsidR="00BF50BD" w:rsidRPr="002D7BA6" w:rsidSect="00C55069">
      <w:pgSz w:w="11906" w:h="16838" w:code="9"/>
      <w:pgMar w:top="1418" w:right="1418" w:bottom="1418" w:left="1418" w:header="851" w:footer="992" w:gutter="0"/>
      <w:cols w:space="425"/>
      <w:docGrid w:type="linesAndChars" w:linePitch="288" w:charSpace="-3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55" w:rsidRDefault="00217555" w:rsidP="00901C4C">
      <w:r>
        <w:separator/>
      </w:r>
    </w:p>
  </w:endnote>
  <w:endnote w:type="continuationSeparator" w:id="0">
    <w:p w:rsidR="00217555" w:rsidRDefault="00217555" w:rsidP="0090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55" w:rsidRDefault="00217555" w:rsidP="00901C4C">
      <w:r>
        <w:separator/>
      </w:r>
    </w:p>
  </w:footnote>
  <w:footnote w:type="continuationSeparator" w:id="0">
    <w:p w:rsidR="00217555" w:rsidRDefault="00217555" w:rsidP="00901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BD"/>
    <w:rsid w:val="000B1E3A"/>
    <w:rsid w:val="001037C5"/>
    <w:rsid w:val="001D6A0A"/>
    <w:rsid w:val="001E42A4"/>
    <w:rsid w:val="001F3B09"/>
    <w:rsid w:val="00217555"/>
    <w:rsid w:val="00234A99"/>
    <w:rsid w:val="002417C9"/>
    <w:rsid w:val="002825E3"/>
    <w:rsid w:val="002904BA"/>
    <w:rsid w:val="002D7BA6"/>
    <w:rsid w:val="002E6776"/>
    <w:rsid w:val="00313FC7"/>
    <w:rsid w:val="00357576"/>
    <w:rsid w:val="00384CEA"/>
    <w:rsid w:val="003B30CF"/>
    <w:rsid w:val="00433B28"/>
    <w:rsid w:val="004968AD"/>
    <w:rsid w:val="004A19F2"/>
    <w:rsid w:val="004C0C98"/>
    <w:rsid w:val="005E1CB4"/>
    <w:rsid w:val="006052BB"/>
    <w:rsid w:val="00695066"/>
    <w:rsid w:val="00767D6F"/>
    <w:rsid w:val="007C4CC4"/>
    <w:rsid w:val="00813484"/>
    <w:rsid w:val="0087629A"/>
    <w:rsid w:val="00884C6F"/>
    <w:rsid w:val="00892DED"/>
    <w:rsid w:val="008E51F3"/>
    <w:rsid w:val="00901C4C"/>
    <w:rsid w:val="00911662"/>
    <w:rsid w:val="00953728"/>
    <w:rsid w:val="0099061A"/>
    <w:rsid w:val="009C486F"/>
    <w:rsid w:val="00A31E00"/>
    <w:rsid w:val="00A65145"/>
    <w:rsid w:val="00A94825"/>
    <w:rsid w:val="00AF1A51"/>
    <w:rsid w:val="00B22660"/>
    <w:rsid w:val="00B761FC"/>
    <w:rsid w:val="00BF50BD"/>
    <w:rsid w:val="00BF7E8C"/>
    <w:rsid w:val="00C51431"/>
    <w:rsid w:val="00C55069"/>
    <w:rsid w:val="00CA7F41"/>
    <w:rsid w:val="00D72D52"/>
    <w:rsid w:val="00E33FB1"/>
    <w:rsid w:val="00F525EA"/>
    <w:rsid w:val="00FB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A55134FB-1A6C-47F0-990D-CE5D9AC8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1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01C4C"/>
    <w:rPr>
      <w:kern w:val="2"/>
      <w:sz w:val="21"/>
      <w:szCs w:val="24"/>
    </w:rPr>
  </w:style>
  <w:style w:type="paragraph" w:styleId="a5">
    <w:name w:val="footer"/>
    <w:basedOn w:val="a"/>
    <w:link w:val="a6"/>
    <w:rsid w:val="00901C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01C4C"/>
    <w:rPr>
      <w:kern w:val="2"/>
      <w:sz w:val="21"/>
      <w:szCs w:val="24"/>
    </w:rPr>
  </w:style>
  <w:style w:type="paragraph" w:customStyle="1" w:styleId="a7">
    <w:name w:val="一太郎"/>
    <w:rsid w:val="007C4CC4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1BD9-DEBC-4464-9AFC-C632B41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9</cp:revision>
  <cp:lastPrinted>2015-04-28T00:16:00Z</cp:lastPrinted>
  <dcterms:created xsi:type="dcterms:W3CDTF">2017-03-06T05:16:00Z</dcterms:created>
  <dcterms:modified xsi:type="dcterms:W3CDTF">2020-04-13T07:39:00Z</dcterms:modified>
</cp:coreProperties>
</file>